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9BE" w:rsidRPr="006F79BE" w:rsidRDefault="0042004A">
      <w:pPr>
        <w:rPr>
          <w:rFonts w:ascii="Times New Roman" w:hAnsi="Times New Roman" w:cs="Times New Roman"/>
          <w:i/>
          <w:sz w:val="24"/>
          <w:szCs w:val="24"/>
        </w:rPr>
      </w:pPr>
      <w:r w:rsidRPr="006F79BE">
        <w:rPr>
          <w:rFonts w:ascii="Times New Roman" w:hAnsi="Times New Roman" w:cs="Times New Roman"/>
          <w:i/>
          <w:sz w:val="24"/>
          <w:szCs w:val="24"/>
        </w:rPr>
        <w:t>Trecho do livro “aprendiz do futuro”</w:t>
      </w:r>
      <w:bookmarkStart w:id="0" w:name="_GoBack"/>
      <w:bookmarkEnd w:id="0"/>
    </w:p>
    <w:p w:rsidR="006F79BE" w:rsidRPr="006F79BE" w:rsidRDefault="0042004A" w:rsidP="006F7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79BE">
        <w:rPr>
          <w:rFonts w:ascii="Times New Roman" w:hAnsi="Times New Roman" w:cs="Times New Roman"/>
          <w:b/>
          <w:sz w:val="36"/>
          <w:szCs w:val="36"/>
          <w:u w:val="single"/>
        </w:rPr>
        <w:t>Tecnologia é o bicho papão?</w:t>
      </w:r>
    </w:p>
    <w:p w:rsidR="00344467" w:rsidRPr="006F79BE" w:rsidRDefault="0042004A" w:rsidP="006F79BE">
      <w:pPr>
        <w:jc w:val="both"/>
        <w:rPr>
          <w:rFonts w:ascii="Arial" w:hAnsi="Arial" w:cs="Arial"/>
          <w:sz w:val="24"/>
          <w:szCs w:val="24"/>
          <w:u w:val="dotted"/>
        </w:rPr>
      </w:pPr>
      <w:r w:rsidRPr="006F79BE">
        <w:rPr>
          <w:rFonts w:ascii="Arial" w:hAnsi="Arial" w:cs="Arial"/>
          <w:sz w:val="24"/>
          <w:szCs w:val="24"/>
        </w:rPr>
        <w:t xml:space="preserve">Com a globalização, </w:t>
      </w:r>
      <w:r w:rsidRPr="006F79BE">
        <w:rPr>
          <w:rFonts w:ascii="Arial" w:hAnsi="Arial" w:cs="Arial"/>
          <w:sz w:val="24"/>
          <w:szCs w:val="24"/>
          <w:u w:val="single"/>
        </w:rPr>
        <w:t>as fronteiras perderam o valor</w:t>
      </w:r>
      <w:r w:rsidRPr="006F79BE">
        <w:rPr>
          <w:rFonts w:ascii="Arial" w:hAnsi="Arial" w:cs="Arial"/>
          <w:sz w:val="24"/>
          <w:szCs w:val="24"/>
        </w:rPr>
        <w:t xml:space="preserve">. Por causa dos novos meios de comunicação, em particular a </w:t>
      </w:r>
      <w:r w:rsidRPr="006F79BE">
        <w:rPr>
          <w:rFonts w:ascii="Arial" w:hAnsi="Arial" w:cs="Arial"/>
          <w:b/>
          <w:i/>
          <w:sz w:val="24"/>
          <w:szCs w:val="24"/>
        </w:rPr>
        <w:t>internet</w:t>
      </w:r>
      <w:r w:rsidRPr="006F79BE">
        <w:rPr>
          <w:rFonts w:ascii="Arial" w:hAnsi="Arial" w:cs="Arial"/>
          <w:sz w:val="24"/>
          <w:szCs w:val="24"/>
        </w:rPr>
        <w:t xml:space="preserve"> (a rede mundial de computadores), nunca em toda a história da humanidade ideias, informações e produtos circularam com tanta rapidez</w:t>
      </w:r>
      <w:r w:rsidRPr="006F79BE">
        <w:rPr>
          <w:rFonts w:ascii="Arial" w:hAnsi="Arial" w:cs="Arial"/>
          <w:b/>
          <w:sz w:val="24"/>
          <w:szCs w:val="24"/>
        </w:rPr>
        <w:t>. Diante de um computador, qualquer individuo pode ter acesso ao mundo:</w:t>
      </w:r>
      <w:r w:rsidRPr="006F79BE">
        <w:rPr>
          <w:rFonts w:ascii="Arial" w:hAnsi="Arial" w:cs="Arial"/>
          <w:sz w:val="24"/>
          <w:szCs w:val="24"/>
        </w:rPr>
        <w:t xml:space="preserve"> desde museus, passand</w:t>
      </w:r>
      <w:r w:rsidR="004D5157" w:rsidRPr="006F79BE">
        <w:rPr>
          <w:rFonts w:ascii="Arial" w:hAnsi="Arial" w:cs="Arial"/>
          <w:sz w:val="24"/>
          <w:szCs w:val="24"/>
        </w:rPr>
        <w:t>o pelos mais importantes jornais, até a comunicação com amigos do outro lado do planeta, ao preço de uma ligação local</w:t>
      </w:r>
      <w:r w:rsidR="00B959DE" w:rsidRPr="006F79BE">
        <w:rPr>
          <w:rFonts w:ascii="Arial" w:hAnsi="Arial" w:cs="Arial"/>
          <w:sz w:val="24"/>
          <w:szCs w:val="24"/>
        </w:rPr>
        <w:t xml:space="preserve">. Estes avanços colocam novos desafios e ameaças, mas, ao mesmo tempo, democratizam o saber e </w:t>
      </w:r>
      <w:r w:rsidR="00B959DE" w:rsidRPr="006F79BE">
        <w:rPr>
          <w:rFonts w:ascii="Arial" w:hAnsi="Arial" w:cs="Arial"/>
          <w:sz w:val="24"/>
          <w:szCs w:val="24"/>
          <w:u w:val="dotted"/>
        </w:rPr>
        <w:t>facilitam o progresso individual.</w:t>
      </w:r>
    </w:p>
    <w:p w:rsidR="002D71D4" w:rsidRPr="006F79BE" w:rsidRDefault="002D71D4">
      <w:pPr>
        <w:rPr>
          <w:rFonts w:ascii="Arial" w:hAnsi="Arial" w:cs="Arial"/>
        </w:rPr>
      </w:pPr>
    </w:p>
    <w:p w:rsidR="0042004A" w:rsidRPr="006F79BE" w:rsidRDefault="002D71D4" w:rsidP="006F79B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79BE">
        <w:rPr>
          <w:rFonts w:ascii="Times New Roman" w:hAnsi="Times New Roman" w:cs="Times New Roman"/>
          <w:i/>
          <w:sz w:val="24"/>
          <w:szCs w:val="24"/>
        </w:rPr>
        <w:t>Gilberto Dimenstein</w:t>
      </w:r>
      <w:r w:rsidR="00B959DE" w:rsidRPr="006F79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sectPr w:rsidR="0042004A" w:rsidRPr="006F7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C"/>
    <w:rsid w:val="00180A6A"/>
    <w:rsid w:val="0020479C"/>
    <w:rsid w:val="00233110"/>
    <w:rsid w:val="002C2E48"/>
    <w:rsid w:val="002D71D4"/>
    <w:rsid w:val="00344467"/>
    <w:rsid w:val="0042004A"/>
    <w:rsid w:val="004D5157"/>
    <w:rsid w:val="006F79BE"/>
    <w:rsid w:val="0076517E"/>
    <w:rsid w:val="00791346"/>
    <w:rsid w:val="00963823"/>
    <w:rsid w:val="00B9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AC33"/>
  <w15:chartTrackingRefBased/>
  <w15:docId w15:val="{AE561BDB-CF55-4EFB-B346-5566CAB5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BEA0-36DF-4AE6-A2F1-2354FB69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7:00Z</dcterms:created>
  <dcterms:modified xsi:type="dcterms:W3CDTF">2024-02-01T14:16:00Z</dcterms:modified>
</cp:coreProperties>
</file>